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家园  中国传统文化批评与重构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家园  中国传统文化批评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80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建家园  中国传统文化批评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